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9B6" w14:textId="77777777" w:rsidR="00F6016B" w:rsidRPr="00A8203F" w:rsidRDefault="001D4769" w:rsidP="00EE0A92">
      <w:pPr>
        <w:pStyle w:val="a5"/>
        <w:rPr>
          <w:szCs w:val="24"/>
          <w:lang w:val="ru-RU"/>
        </w:rPr>
      </w:pPr>
      <w:r w:rsidRPr="00A8203F">
        <w:rPr>
          <w:szCs w:val="24"/>
          <w:lang w:val="ru-RU"/>
        </w:rPr>
        <w:t xml:space="preserve">Договор купли-продажи </w:t>
      </w:r>
      <w:r w:rsidR="00F6016B" w:rsidRPr="00A8203F">
        <w:rPr>
          <w:szCs w:val="24"/>
          <w:lang w:val="ru-RU"/>
        </w:rPr>
        <w:t xml:space="preserve">№ </w:t>
      </w:r>
      <w:r w:rsidR="00B57E58">
        <w:rPr>
          <w:szCs w:val="24"/>
          <w:lang w:val="ru-RU"/>
        </w:rPr>
        <w:t>__</w:t>
      </w:r>
    </w:p>
    <w:p w14:paraId="4EA77B2E" w14:textId="77777777" w:rsidR="001D4769" w:rsidRPr="00A8203F" w:rsidRDefault="001D4769" w:rsidP="001D4769">
      <w:pPr>
        <w:pStyle w:val="a6"/>
        <w:ind w:firstLine="0"/>
        <w:rPr>
          <w:i w:val="0"/>
        </w:rPr>
      </w:pPr>
    </w:p>
    <w:p w14:paraId="0A2D792B" w14:textId="77777777" w:rsidR="00F6016B" w:rsidRPr="00A8203F" w:rsidRDefault="00F6016B" w:rsidP="001D4769">
      <w:pPr>
        <w:ind w:firstLine="0"/>
        <w:rPr>
          <w:b/>
          <w:sz w:val="24"/>
          <w:szCs w:val="24"/>
          <w:lang w:eastAsia="fa-IR" w:bidi="fa-IR"/>
        </w:rPr>
      </w:pPr>
      <w:r w:rsidRPr="00A8203F">
        <w:rPr>
          <w:b/>
          <w:sz w:val="24"/>
          <w:szCs w:val="24"/>
          <w:lang w:eastAsia="fa-IR" w:bidi="fa-IR"/>
        </w:rPr>
        <w:t xml:space="preserve">город </w:t>
      </w:r>
      <w:r w:rsidR="00511C4C">
        <w:rPr>
          <w:b/>
          <w:sz w:val="24"/>
          <w:szCs w:val="24"/>
          <w:lang w:eastAsia="fa-IR" w:bidi="fa-IR"/>
        </w:rPr>
        <w:t>Москва</w:t>
      </w:r>
      <w:r w:rsidRPr="00A8203F">
        <w:rPr>
          <w:b/>
          <w:sz w:val="24"/>
          <w:szCs w:val="24"/>
          <w:lang w:eastAsia="fa-IR" w:bidi="fa-IR"/>
        </w:rPr>
        <w:t xml:space="preserve">                      </w:t>
      </w:r>
      <w:r w:rsidR="00511C4C">
        <w:rPr>
          <w:b/>
          <w:sz w:val="24"/>
          <w:szCs w:val="24"/>
          <w:lang w:eastAsia="fa-IR" w:bidi="fa-IR"/>
        </w:rPr>
        <w:t xml:space="preserve">          </w:t>
      </w:r>
      <w:r w:rsidRPr="00A8203F">
        <w:rPr>
          <w:b/>
          <w:sz w:val="24"/>
          <w:szCs w:val="24"/>
          <w:lang w:eastAsia="fa-IR" w:bidi="fa-IR"/>
        </w:rPr>
        <w:t xml:space="preserve">                                 </w:t>
      </w:r>
      <w:r w:rsidR="007D5DF2" w:rsidRPr="00A8203F">
        <w:rPr>
          <w:b/>
          <w:sz w:val="24"/>
          <w:szCs w:val="24"/>
          <w:lang w:eastAsia="fa-IR" w:bidi="fa-IR"/>
        </w:rPr>
        <w:t xml:space="preserve">    </w:t>
      </w:r>
      <w:r w:rsidRPr="00A8203F">
        <w:rPr>
          <w:b/>
          <w:sz w:val="24"/>
          <w:szCs w:val="24"/>
          <w:lang w:eastAsia="fa-IR" w:bidi="fa-IR"/>
        </w:rPr>
        <w:t xml:space="preserve">    </w:t>
      </w:r>
      <w:r w:rsidR="001D4769" w:rsidRPr="00A8203F">
        <w:rPr>
          <w:b/>
          <w:sz w:val="24"/>
          <w:szCs w:val="24"/>
          <w:lang w:eastAsia="fa-IR" w:bidi="fa-IR"/>
        </w:rPr>
        <w:t xml:space="preserve">        </w:t>
      </w:r>
      <w:r w:rsidRPr="00A8203F">
        <w:rPr>
          <w:b/>
          <w:sz w:val="24"/>
          <w:szCs w:val="24"/>
          <w:lang w:eastAsia="fa-IR" w:bidi="fa-IR"/>
        </w:rPr>
        <w:t>«___» __________ 20</w:t>
      </w:r>
      <w:r w:rsidR="001838FB">
        <w:rPr>
          <w:b/>
          <w:sz w:val="24"/>
          <w:szCs w:val="24"/>
          <w:lang w:eastAsia="fa-IR" w:bidi="fa-IR"/>
        </w:rPr>
        <w:t>2</w:t>
      </w:r>
      <w:r w:rsidR="00C8038F">
        <w:rPr>
          <w:b/>
          <w:sz w:val="24"/>
          <w:szCs w:val="24"/>
          <w:lang w:eastAsia="fa-IR" w:bidi="fa-IR"/>
        </w:rPr>
        <w:t>1</w:t>
      </w:r>
      <w:r w:rsidRPr="00A8203F">
        <w:rPr>
          <w:b/>
          <w:sz w:val="24"/>
          <w:szCs w:val="24"/>
          <w:lang w:eastAsia="fa-IR" w:bidi="fa-IR"/>
        </w:rPr>
        <w:t>года</w:t>
      </w:r>
    </w:p>
    <w:p w14:paraId="0D8E17DA" w14:textId="77777777" w:rsidR="00F6016B" w:rsidRPr="00A8203F" w:rsidRDefault="00F6016B" w:rsidP="001D4769">
      <w:pPr>
        <w:rPr>
          <w:b/>
          <w:bCs/>
          <w:sz w:val="24"/>
          <w:szCs w:val="24"/>
        </w:rPr>
      </w:pPr>
    </w:p>
    <w:p w14:paraId="1F35C6A3" w14:textId="519DF477" w:rsidR="00F6016B" w:rsidRPr="00097F0B" w:rsidRDefault="00E8427E" w:rsidP="00097F0B">
      <w:pPr>
        <w:rPr>
          <w:sz w:val="24"/>
          <w:szCs w:val="24"/>
        </w:rPr>
      </w:pPr>
      <w:r w:rsidRPr="00BC2239">
        <w:rPr>
          <w:b/>
          <w:bCs/>
          <w:sz w:val="24"/>
          <w:szCs w:val="24"/>
        </w:rPr>
        <w:t>ООО «</w:t>
      </w:r>
      <w:r w:rsidR="00BC2239" w:rsidRPr="00BC2239">
        <w:rPr>
          <w:b/>
          <w:bCs/>
          <w:sz w:val="24"/>
          <w:szCs w:val="24"/>
        </w:rPr>
        <w:t>А ВЕ Р С</w:t>
      </w:r>
      <w:r w:rsidRPr="00BC2239">
        <w:rPr>
          <w:b/>
          <w:bCs/>
          <w:sz w:val="24"/>
          <w:szCs w:val="24"/>
        </w:rPr>
        <w:t>»</w:t>
      </w:r>
      <w:r w:rsidR="00702E3F" w:rsidRPr="00BC2239">
        <w:rPr>
          <w:b/>
          <w:bCs/>
          <w:sz w:val="24"/>
          <w:szCs w:val="24"/>
        </w:rPr>
        <w:t xml:space="preserve"> </w:t>
      </w:r>
      <w:r w:rsidR="00702E3F" w:rsidRPr="00BC2239">
        <w:rPr>
          <w:bCs/>
          <w:sz w:val="24"/>
          <w:szCs w:val="24"/>
        </w:rPr>
        <w:t xml:space="preserve">в лице конкурсного управляющего </w:t>
      </w:r>
      <w:r w:rsidR="00BC2239" w:rsidRPr="00BC2239">
        <w:rPr>
          <w:bCs/>
          <w:sz w:val="24"/>
          <w:szCs w:val="24"/>
        </w:rPr>
        <w:t>Долгодворова Сергея Анатольевича</w:t>
      </w:r>
      <w:r w:rsidR="00702E3F" w:rsidRPr="00BC2239">
        <w:rPr>
          <w:bCs/>
          <w:sz w:val="24"/>
          <w:szCs w:val="24"/>
        </w:rPr>
        <w:t xml:space="preserve">, действующего на основании </w:t>
      </w:r>
      <w:r w:rsidR="00BC2239" w:rsidRPr="00BC2239">
        <w:rPr>
          <w:bCs/>
          <w:sz w:val="24"/>
          <w:szCs w:val="24"/>
        </w:rPr>
        <w:t>определения</w:t>
      </w:r>
      <w:r w:rsidR="00702E3F" w:rsidRPr="00BC2239">
        <w:rPr>
          <w:bCs/>
          <w:sz w:val="24"/>
          <w:szCs w:val="24"/>
        </w:rPr>
        <w:t xml:space="preserve"> Арбитражного суда </w:t>
      </w:r>
      <w:r w:rsidR="00BC2239" w:rsidRPr="00BC2239">
        <w:rPr>
          <w:bCs/>
          <w:sz w:val="24"/>
          <w:szCs w:val="24"/>
        </w:rPr>
        <w:t>города Москвы</w:t>
      </w:r>
      <w:r w:rsidR="00702E3F" w:rsidRPr="00BC2239">
        <w:rPr>
          <w:bCs/>
          <w:sz w:val="24"/>
          <w:szCs w:val="24"/>
        </w:rPr>
        <w:t xml:space="preserve"> от </w:t>
      </w:r>
      <w:r w:rsidR="00BC2239" w:rsidRPr="00BC2239">
        <w:rPr>
          <w:bCs/>
          <w:sz w:val="24"/>
          <w:szCs w:val="24"/>
        </w:rPr>
        <w:t>09.04.202</w:t>
      </w:r>
      <w:r w:rsidR="00703986">
        <w:rPr>
          <w:bCs/>
          <w:sz w:val="24"/>
          <w:szCs w:val="24"/>
        </w:rPr>
        <w:t>1</w:t>
      </w:r>
      <w:r w:rsidR="00BC2239" w:rsidRPr="00BC2239">
        <w:rPr>
          <w:bCs/>
          <w:sz w:val="24"/>
          <w:szCs w:val="24"/>
        </w:rPr>
        <w:t xml:space="preserve"> </w:t>
      </w:r>
      <w:r w:rsidR="00702E3F" w:rsidRPr="00BC2239">
        <w:rPr>
          <w:bCs/>
          <w:sz w:val="24"/>
          <w:szCs w:val="24"/>
        </w:rPr>
        <w:t xml:space="preserve">по делу </w:t>
      </w:r>
      <w:r w:rsidR="00BC2239" w:rsidRPr="00BC2239">
        <w:rPr>
          <w:sz w:val="24"/>
          <w:szCs w:val="24"/>
        </w:rPr>
        <w:t>№А40-20090/20</w:t>
      </w:r>
      <w:r w:rsidR="00EA1865" w:rsidRPr="00BC2239">
        <w:rPr>
          <w:sz w:val="24"/>
          <w:szCs w:val="24"/>
        </w:rPr>
        <w:t xml:space="preserve">, в дальнейшем именуемый </w:t>
      </w:r>
      <w:r w:rsidR="00EA1865" w:rsidRPr="00BC2239">
        <w:rPr>
          <w:b/>
          <w:sz w:val="24"/>
          <w:szCs w:val="24"/>
        </w:rPr>
        <w:t>«</w:t>
      </w:r>
      <w:r w:rsidR="00CC4A41" w:rsidRPr="00BC2239">
        <w:rPr>
          <w:b/>
          <w:sz w:val="24"/>
          <w:szCs w:val="24"/>
        </w:rPr>
        <w:t>Продавец</w:t>
      </w:r>
      <w:r w:rsidR="00EA1865" w:rsidRPr="00BC2239">
        <w:rPr>
          <w:b/>
          <w:sz w:val="24"/>
          <w:szCs w:val="24"/>
        </w:rPr>
        <w:t>»</w:t>
      </w:r>
      <w:r w:rsidR="00EA1865" w:rsidRPr="00BC2239">
        <w:rPr>
          <w:sz w:val="24"/>
          <w:szCs w:val="24"/>
        </w:rPr>
        <w:t xml:space="preserve">, с одной стороны, и </w:t>
      </w:r>
      <w:r w:rsidR="00B57E58" w:rsidRPr="00BC2239">
        <w:rPr>
          <w:b/>
          <w:sz w:val="24"/>
          <w:szCs w:val="24"/>
        </w:rPr>
        <w:t>_______________________</w:t>
      </w:r>
      <w:r w:rsidR="00315871" w:rsidRPr="00BC2239">
        <w:rPr>
          <w:b/>
          <w:sz w:val="24"/>
          <w:szCs w:val="24"/>
        </w:rPr>
        <w:t xml:space="preserve"> </w:t>
      </w:r>
      <w:r w:rsidR="00315871" w:rsidRPr="00BC2239">
        <w:rPr>
          <w:sz w:val="24"/>
          <w:szCs w:val="24"/>
        </w:rPr>
        <w:t>(</w:t>
      </w:r>
      <w:r w:rsidR="00B57E58" w:rsidRPr="00BC2239">
        <w:rPr>
          <w:sz w:val="24"/>
          <w:szCs w:val="24"/>
        </w:rPr>
        <w:t>_________________________________________________________</w:t>
      </w:r>
      <w:r w:rsidR="002D071D" w:rsidRPr="00BC2239">
        <w:rPr>
          <w:sz w:val="24"/>
          <w:szCs w:val="24"/>
        </w:rPr>
        <w:t>)</w:t>
      </w:r>
      <w:r w:rsidR="00597DD3" w:rsidRPr="00BC2239">
        <w:rPr>
          <w:sz w:val="24"/>
          <w:szCs w:val="24"/>
        </w:rPr>
        <w:t xml:space="preserve">, </w:t>
      </w:r>
      <w:r w:rsidR="00E44E19" w:rsidRPr="00BC2239">
        <w:rPr>
          <w:sz w:val="24"/>
          <w:szCs w:val="24"/>
        </w:rPr>
        <w:t>в</w:t>
      </w:r>
      <w:r w:rsidR="00EA1865" w:rsidRPr="00BC2239">
        <w:rPr>
          <w:sz w:val="24"/>
          <w:szCs w:val="24"/>
        </w:rPr>
        <w:t xml:space="preserve"> дальнейшем именуем</w:t>
      </w:r>
      <w:r w:rsidR="002A0FA2" w:rsidRPr="00BC2239">
        <w:rPr>
          <w:sz w:val="24"/>
          <w:szCs w:val="24"/>
        </w:rPr>
        <w:t>ый</w:t>
      </w:r>
      <w:r w:rsidR="00AC7531" w:rsidRPr="00BC2239">
        <w:rPr>
          <w:sz w:val="24"/>
          <w:szCs w:val="24"/>
        </w:rPr>
        <w:t xml:space="preserve"> </w:t>
      </w:r>
      <w:r w:rsidR="00EA1865" w:rsidRPr="00BC2239">
        <w:rPr>
          <w:b/>
          <w:sz w:val="24"/>
          <w:szCs w:val="24"/>
        </w:rPr>
        <w:t>«</w:t>
      </w:r>
      <w:r w:rsidR="00CC4A41" w:rsidRPr="00BC2239">
        <w:rPr>
          <w:b/>
          <w:sz w:val="24"/>
          <w:szCs w:val="24"/>
        </w:rPr>
        <w:t>Покупатель</w:t>
      </w:r>
      <w:r w:rsidR="00EA1865" w:rsidRPr="00BC2239">
        <w:rPr>
          <w:b/>
          <w:sz w:val="24"/>
          <w:szCs w:val="24"/>
        </w:rPr>
        <w:t>»</w:t>
      </w:r>
      <w:r w:rsidR="00EA1865" w:rsidRPr="00BC2239">
        <w:rPr>
          <w:sz w:val="24"/>
          <w:szCs w:val="24"/>
        </w:rPr>
        <w:t>, с другой стороны, а по отдельности и совместно именуемые соответственно «</w:t>
      </w:r>
      <w:r w:rsidR="00EA1865" w:rsidRPr="00BC2239">
        <w:rPr>
          <w:b/>
          <w:sz w:val="24"/>
          <w:szCs w:val="24"/>
        </w:rPr>
        <w:t>Сторона</w:t>
      </w:r>
      <w:r w:rsidR="00EA1865" w:rsidRPr="00BC2239">
        <w:rPr>
          <w:sz w:val="24"/>
          <w:szCs w:val="24"/>
        </w:rPr>
        <w:t>» и «</w:t>
      </w:r>
      <w:r w:rsidR="00EA1865" w:rsidRPr="00BC2239">
        <w:rPr>
          <w:b/>
          <w:sz w:val="24"/>
          <w:szCs w:val="24"/>
        </w:rPr>
        <w:t>Стороны</w:t>
      </w:r>
      <w:r w:rsidR="00EA1865" w:rsidRPr="00BC2239">
        <w:rPr>
          <w:sz w:val="24"/>
          <w:szCs w:val="24"/>
        </w:rPr>
        <w:t>», заключили настоящий Договор о следующем</w:t>
      </w:r>
      <w:r w:rsidR="00EA1865" w:rsidRPr="00A8203F">
        <w:rPr>
          <w:sz w:val="24"/>
          <w:szCs w:val="24"/>
        </w:rPr>
        <w:t>.</w:t>
      </w:r>
    </w:p>
    <w:p w14:paraId="6D1216C8" w14:textId="77777777" w:rsidR="00F6016B" w:rsidRPr="00A8203F" w:rsidRDefault="00F6016B" w:rsidP="00916C12">
      <w:pPr>
        <w:pStyle w:val="HTML"/>
        <w:tabs>
          <w:tab w:val="clear" w:pos="916"/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00E001" w14:textId="77777777" w:rsidR="00F6016B" w:rsidRPr="00A8203F" w:rsidRDefault="00F6016B" w:rsidP="00F6016B">
      <w:pPr>
        <w:pStyle w:val="a3"/>
        <w:ind w:firstLine="0"/>
        <w:jc w:val="center"/>
        <w:rPr>
          <w:b/>
          <w:sz w:val="24"/>
          <w:szCs w:val="24"/>
        </w:rPr>
      </w:pPr>
      <w:r w:rsidRPr="00A8203F">
        <w:rPr>
          <w:b/>
          <w:sz w:val="24"/>
          <w:szCs w:val="24"/>
        </w:rPr>
        <w:t>1. ПРЕДМЕТ ДОГОВОРА</w:t>
      </w:r>
    </w:p>
    <w:p w14:paraId="3E9E6F30" w14:textId="7AF2B411" w:rsidR="007D5DF2" w:rsidRPr="00A8203F" w:rsidRDefault="00F6016B" w:rsidP="007D5DF2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 xml:space="preserve">1.1. По результатам проведенных торгов по продаже имущества </w:t>
      </w:r>
      <w:r w:rsidR="00F75757" w:rsidRPr="00F75757">
        <w:rPr>
          <w:bCs/>
          <w:sz w:val="24"/>
          <w:szCs w:val="24"/>
        </w:rPr>
        <w:t>ООО «</w:t>
      </w:r>
      <w:r w:rsidR="00BC2239">
        <w:rPr>
          <w:bCs/>
          <w:sz w:val="24"/>
          <w:szCs w:val="24"/>
        </w:rPr>
        <w:t>А ВЕ Р С</w:t>
      </w:r>
      <w:r w:rsidR="00F75757" w:rsidRPr="00F75757">
        <w:rPr>
          <w:bCs/>
          <w:sz w:val="24"/>
          <w:szCs w:val="24"/>
        </w:rPr>
        <w:t>»</w:t>
      </w:r>
      <w:r w:rsidR="00A30AA4">
        <w:rPr>
          <w:bCs/>
          <w:sz w:val="24"/>
          <w:szCs w:val="24"/>
        </w:rPr>
        <w:t xml:space="preserve"> </w:t>
      </w:r>
      <w:r w:rsidR="00A30AA4">
        <w:rPr>
          <w:sz w:val="24"/>
          <w:szCs w:val="24"/>
          <w:lang w:eastAsia="en-US" w:bidi="fa-IR"/>
        </w:rPr>
        <w:t>от «</w:t>
      </w:r>
      <w:r w:rsidR="00B57E58">
        <w:rPr>
          <w:sz w:val="24"/>
          <w:szCs w:val="24"/>
          <w:lang w:eastAsia="en-US" w:bidi="fa-IR"/>
        </w:rPr>
        <w:t>_____</w:t>
      </w:r>
      <w:r w:rsidR="00873252" w:rsidRPr="00A8203F">
        <w:rPr>
          <w:sz w:val="24"/>
          <w:szCs w:val="24"/>
          <w:lang w:eastAsia="en-US" w:bidi="fa-IR"/>
        </w:rPr>
        <w:t xml:space="preserve">» </w:t>
      </w:r>
      <w:r w:rsidR="00B57E58">
        <w:rPr>
          <w:sz w:val="24"/>
          <w:szCs w:val="24"/>
          <w:lang w:eastAsia="en-US" w:bidi="fa-IR"/>
        </w:rPr>
        <w:t>_________________</w:t>
      </w:r>
      <w:r w:rsidR="00A30AA4">
        <w:rPr>
          <w:sz w:val="24"/>
          <w:szCs w:val="24"/>
          <w:lang w:eastAsia="en-US" w:bidi="fa-IR"/>
        </w:rPr>
        <w:t xml:space="preserve"> 20</w:t>
      </w:r>
      <w:r w:rsidR="00B57E58">
        <w:rPr>
          <w:sz w:val="24"/>
          <w:szCs w:val="24"/>
          <w:lang w:eastAsia="en-US" w:bidi="fa-IR"/>
        </w:rPr>
        <w:t>_____</w:t>
      </w:r>
      <w:r w:rsidR="00A30AA4">
        <w:rPr>
          <w:sz w:val="24"/>
          <w:szCs w:val="24"/>
          <w:lang w:eastAsia="en-US" w:bidi="fa-IR"/>
        </w:rPr>
        <w:t xml:space="preserve"> </w:t>
      </w:r>
      <w:r w:rsidR="00F41E5C">
        <w:rPr>
          <w:sz w:val="24"/>
          <w:szCs w:val="24"/>
          <w:lang w:eastAsia="en-US" w:bidi="fa-IR"/>
        </w:rPr>
        <w:t>года</w:t>
      </w:r>
      <w:r w:rsidR="00873252" w:rsidRPr="00A8203F">
        <w:rPr>
          <w:sz w:val="24"/>
          <w:szCs w:val="24"/>
          <w:lang w:eastAsia="en-US" w:bidi="fa-IR"/>
        </w:rPr>
        <w:t xml:space="preserve"> </w:t>
      </w:r>
      <w:r w:rsidR="00CE32DD" w:rsidRPr="00A8203F">
        <w:rPr>
          <w:bCs/>
          <w:sz w:val="24"/>
          <w:szCs w:val="24"/>
        </w:rPr>
        <w:t>Покупатель</w:t>
      </w:r>
      <w:r w:rsidRPr="00A8203F">
        <w:rPr>
          <w:bCs/>
          <w:sz w:val="24"/>
          <w:szCs w:val="24"/>
        </w:rPr>
        <w:t xml:space="preserve"> </w:t>
      </w:r>
      <w:r w:rsidRPr="00A8203F">
        <w:rPr>
          <w:sz w:val="24"/>
          <w:szCs w:val="24"/>
        </w:rPr>
        <w:t xml:space="preserve">признан </w:t>
      </w:r>
      <w:r w:rsidR="00013FFB">
        <w:rPr>
          <w:sz w:val="24"/>
          <w:szCs w:val="24"/>
        </w:rPr>
        <w:t>победителем</w:t>
      </w:r>
      <w:r w:rsidRPr="00A8203F">
        <w:rPr>
          <w:sz w:val="24"/>
          <w:szCs w:val="24"/>
        </w:rPr>
        <w:t xml:space="preserve"> торгов по </w:t>
      </w:r>
      <w:r w:rsidRPr="00A8203F">
        <w:rPr>
          <w:b/>
          <w:sz w:val="24"/>
          <w:szCs w:val="24"/>
        </w:rPr>
        <w:t>Лоту</w:t>
      </w:r>
      <w:r w:rsidRPr="00A8203F">
        <w:rPr>
          <w:sz w:val="24"/>
          <w:szCs w:val="24"/>
        </w:rPr>
        <w:t xml:space="preserve"> </w:t>
      </w:r>
      <w:r w:rsidRPr="00A8203F">
        <w:rPr>
          <w:b/>
          <w:sz w:val="24"/>
          <w:szCs w:val="24"/>
        </w:rPr>
        <w:t>№</w:t>
      </w:r>
      <w:r w:rsidR="00A30AA4">
        <w:rPr>
          <w:b/>
          <w:sz w:val="24"/>
          <w:szCs w:val="24"/>
        </w:rPr>
        <w:t xml:space="preserve"> </w:t>
      </w:r>
      <w:r w:rsidR="00B57E58">
        <w:rPr>
          <w:b/>
          <w:sz w:val="24"/>
          <w:szCs w:val="24"/>
        </w:rPr>
        <w:t>___</w:t>
      </w:r>
      <w:r w:rsidR="00873252" w:rsidRPr="00A8203F">
        <w:rPr>
          <w:sz w:val="24"/>
          <w:szCs w:val="24"/>
        </w:rPr>
        <w:t xml:space="preserve"> </w:t>
      </w:r>
      <w:r w:rsidRPr="00A8203F">
        <w:rPr>
          <w:sz w:val="24"/>
          <w:szCs w:val="24"/>
        </w:rPr>
        <w:t>(Протокол №</w:t>
      </w:r>
      <w:r w:rsidR="00873252" w:rsidRPr="00A8203F">
        <w:rPr>
          <w:sz w:val="24"/>
          <w:szCs w:val="24"/>
        </w:rPr>
        <w:t xml:space="preserve"> </w:t>
      </w:r>
      <w:r w:rsidR="00B57E58">
        <w:rPr>
          <w:sz w:val="24"/>
          <w:szCs w:val="24"/>
        </w:rPr>
        <w:t>_____________</w:t>
      </w:r>
      <w:r w:rsidR="004309E3">
        <w:rPr>
          <w:sz w:val="24"/>
          <w:szCs w:val="24"/>
        </w:rPr>
        <w:t xml:space="preserve"> </w:t>
      </w:r>
      <w:r w:rsidR="00CD622F">
        <w:rPr>
          <w:sz w:val="24"/>
          <w:szCs w:val="24"/>
        </w:rPr>
        <w:t xml:space="preserve">о </w:t>
      </w:r>
      <w:r w:rsidR="00981E06">
        <w:rPr>
          <w:sz w:val="24"/>
          <w:szCs w:val="24"/>
        </w:rPr>
        <w:t>_________________________________________</w:t>
      </w:r>
      <w:r w:rsidR="00CD622F">
        <w:rPr>
          <w:sz w:val="24"/>
          <w:szCs w:val="24"/>
        </w:rPr>
        <w:t xml:space="preserve">по продаже имущества </w:t>
      </w:r>
      <w:r w:rsidR="007D43DB">
        <w:rPr>
          <w:sz w:val="24"/>
          <w:szCs w:val="24"/>
        </w:rPr>
        <w:br/>
      </w:r>
      <w:r w:rsidR="00F75757" w:rsidRPr="00F75757">
        <w:rPr>
          <w:sz w:val="24"/>
          <w:szCs w:val="24"/>
        </w:rPr>
        <w:t>ООО</w:t>
      </w:r>
      <w:r w:rsidR="00BC2239">
        <w:rPr>
          <w:sz w:val="24"/>
          <w:szCs w:val="24"/>
        </w:rPr>
        <w:t xml:space="preserve"> </w:t>
      </w:r>
      <w:r w:rsidR="00BC2239" w:rsidRPr="00F75757">
        <w:rPr>
          <w:bCs/>
          <w:sz w:val="24"/>
          <w:szCs w:val="24"/>
        </w:rPr>
        <w:t>«</w:t>
      </w:r>
      <w:r w:rsidR="00BC2239">
        <w:rPr>
          <w:bCs/>
          <w:sz w:val="24"/>
          <w:szCs w:val="24"/>
        </w:rPr>
        <w:t>А ВЕ Р С</w:t>
      </w:r>
      <w:r w:rsidR="00BC2239" w:rsidRPr="00F75757">
        <w:rPr>
          <w:bCs/>
          <w:sz w:val="24"/>
          <w:szCs w:val="24"/>
        </w:rPr>
        <w:t>»</w:t>
      </w:r>
      <w:r w:rsidR="00873252" w:rsidRPr="00A8203F">
        <w:rPr>
          <w:sz w:val="24"/>
          <w:szCs w:val="24"/>
        </w:rPr>
        <w:t>).</w:t>
      </w:r>
    </w:p>
    <w:p w14:paraId="5F1C62B2" w14:textId="6EA1C46C" w:rsidR="00E242B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A8203F">
        <w:rPr>
          <w:sz w:val="24"/>
          <w:szCs w:val="24"/>
        </w:rPr>
        <w:t>По результатам проведенных открытых торгов по продаже имущества по Лоту №</w:t>
      </w:r>
      <w:r w:rsidR="000C4E3C">
        <w:rPr>
          <w:sz w:val="24"/>
          <w:szCs w:val="24"/>
        </w:rPr>
        <w:t xml:space="preserve"> </w:t>
      </w:r>
      <w:r w:rsidR="00981E06">
        <w:rPr>
          <w:sz w:val="24"/>
          <w:szCs w:val="24"/>
        </w:rPr>
        <w:t>____</w:t>
      </w:r>
      <w:r w:rsidR="000C4E3C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вец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родает</w:t>
      </w:r>
      <w:r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Покупателю принадлежаще</w:t>
      </w:r>
      <w:r w:rsidRPr="00A8203F">
        <w:rPr>
          <w:sz w:val="24"/>
          <w:szCs w:val="24"/>
        </w:rPr>
        <w:t xml:space="preserve">е </w:t>
      </w:r>
      <w:r w:rsidR="00CE32DD" w:rsidRPr="00A8203F">
        <w:rPr>
          <w:sz w:val="24"/>
          <w:szCs w:val="24"/>
        </w:rPr>
        <w:t>Продавц</w:t>
      </w:r>
      <w:r w:rsidRPr="00A8203F">
        <w:rPr>
          <w:sz w:val="24"/>
          <w:szCs w:val="24"/>
        </w:rPr>
        <w:t xml:space="preserve">у </w:t>
      </w:r>
      <w:r w:rsidR="007144DA" w:rsidRPr="00A8203F">
        <w:rPr>
          <w:sz w:val="24"/>
          <w:szCs w:val="24"/>
        </w:rPr>
        <w:t>следующее</w:t>
      </w:r>
      <w:r w:rsidR="00F75757">
        <w:rPr>
          <w:sz w:val="24"/>
          <w:szCs w:val="24"/>
        </w:rPr>
        <w:t xml:space="preserve"> недвижимое</w:t>
      </w:r>
      <w:r w:rsidR="007144DA" w:rsidRPr="00A8203F">
        <w:rPr>
          <w:sz w:val="24"/>
          <w:szCs w:val="24"/>
        </w:rPr>
        <w:t xml:space="preserve"> </w:t>
      </w:r>
      <w:r w:rsidR="00CE32DD" w:rsidRPr="00A8203F">
        <w:rPr>
          <w:sz w:val="24"/>
          <w:szCs w:val="24"/>
        </w:rPr>
        <w:t>имущество</w:t>
      </w:r>
      <w:r w:rsidR="007D5DF2" w:rsidRPr="00A8203F">
        <w:rPr>
          <w:sz w:val="24"/>
          <w:szCs w:val="24"/>
        </w:rPr>
        <w:t xml:space="preserve"> (</w:t>
      </w:r>
      <w:r w:rsidR="007144DA" w:rsidRPr="00A8203F">
        <w:rPr>
          <w:sz w:val="24"/>
          <w:szCs w:val="24"/>
        </w:rPr>
        <w:t>далее – Имущество)</w:t>
      </w:r>
      <w:r w:rsidR="00F75757">
        <w:rPr>
          <w:sz w:val="24"/>
          <w:szCs w:val="24"/>
        </w:rPr>
        <w:t>:</w:t>
      </w:r>
    </w:p>
    <w:p w14:paraId="4EF94E4E" w14:textId="340DC233" w:rsidR="00F75757" w:rsidRDefault="00F75757" w:rsidP="00880E35">
      <w:pPr>
        <w:shd w:val="clear" w:color="auto" w:fill="FFFFFF"/>
        <w:tabs>
          <w:tab w:val="left" w:pos="709"/>
        </w:tabs>
        <w:ind w:firstLine="0"/>
        <w:rPr>
          <w:b/>
          <w:bCs/>
          <w:iCs/>
          <w:sz w:val="24"/>
          <w:szCs w:val="24"/>
          <w:lang w:eastAsia="ru-RU"/>
        </w:rPr>
      </w:pPr>
      <w:r>
        <w:rPr>
          <w:sz w:val="24"/>
          <w:szCs w:val="24"/>
        </w:rPr>
        <w:t>_______________________</w:t>
      </w:r>
    </w:p>
    <w:p w14:paraId="5F0333D5" w14:textId="77777777" w:rsidR="00F6016B" w:rsidRPr="00880E35" w:rsidRDefault="00F6016B" w:rsidP="00880E35">
      <w:pPr>
        <w:shd w:val="clear" w:color="auto" w:fill="FFFFFF"/>
        <w:tabs>
          <w:tab w:val="left" w:pos="709"/>
        </w:tabs>
        <w:ind w:firstLine="0"/>
        <w:rPr>
          <w:sz w:val="24"/>
          <w:szCs w:val="24"/>
        </w:rPr>
      </w:pPr>
      <w:r w:rsidRPr="00880E35">
        <w:rPr>
          <w:sz w:val="24"/>
          <w:szCs w:val="24"/>
        </w:rPr>
        <w:t>1.2. Прав</w:t>
      </w:r>
      <w:r w:rsidR="00CE32DD" w:rsidRPr="00880E35">
        <w:rPr>
          <w:sz w:val="24"/>
          <w:szCs w:val="24"/>
        </w:rPr>
        <w:t>о</w:t>
      </w:r>
      <w:r w:rsidRPr="00880E35">
        <w:rPr>
          <w:sz w:val="24"/>
          <w:szCs w:val="24"/>
        </w:rPr>
        <w:t xml:space="preserve"> </w:t>
      </w:r>
      <w:r w:rsidR="00CE32DD" w:rsidRPr="00880E35">
        <w:rPr>
          <w:sz w:val="24"/>
          <w:szCs w:val="24"/>
        </w:rPr>
        <w:t>собственности на имущество</w:t>
      </w:r>
      <w:r w:rsidRPr="00880E35">
        <w:rPr>
          <w:sz w:val="24"/>
          <w:szCs w:val="24"/>
        </w:rPr>
        <w:t xml:space="preserve"> от </w:t>
      </w:r>
      <w:r w:rsidR="00CE32DD" w:rsidRPr="00880E35">
        <w:rPr>
          <w:sz w:val="24"/>
          <w:szCs w:val="24"/>
        </w:rPr>
        <w:t>Продавц</w:t>
      </w:r>
      <w:r w:rsidRPr="00880E35">
        <w:rPr>
          <w:sz w:val="24"/>
          <w:szCs w:val="24"/>
        </w:rPr>
        <w:t xml:space="preserve">а к </w:t>
      </w:r>
      <w:r w:rsidR="00CE32DD" w:rsidRPr="00880E35">
        <w:rPr>
          <w:sz w:val="24"/>
          <w:szCs w:val="24"/>
        </w:rPr>
        <w:t>Покупателю переходят</w:t>
      </w:r>
      <w:r w:rsidRPr="00880E35">
        <w:rPr>
          <w:sz w:val="24"/>
          <w:szCs w:val="24"/>
        </w:rPr>
        <w:t xml:space="preserve"> в том объеме и на тех условиях, которые существуют к моменту подписания настоящего Договора.</w:t>
      </w:r>
    </w:p>
    <w:p w14:paraId="18E8652C" w14:textId="5FE191AE" w:rsidR="00FE07B6" w:rsidRDefault="00FE07B6" w:rsidP="00FE07B6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 xml:space="preserve">1.3. </w:t>
      </w:r>
      <w:r w:rsidR="00F75757">
        <w:rPr>
          <w:sz w:val="24"/>
          <w:szCs w:val="24"/>
        </w:rPr>
        <w:t>Общая стоимость имущества по</w:t>
      </w:r>
      <w:r w:rsidRPr="00FE07B6">
        <w:rPr>
          <w:sz w:val="24"/>
          <w:szCs w:val="24"/>
        </w:rPr>
        <w:t xml:space="preserve"> настояще</w:t>
      </w:r>
      <w:r w:rsidR="00F75757">
        <w:rPr>
          <w:sz w:val="24"/>
          <w:szCs w:val="24"/>
        </w:rPr>
        <w:t>му</w:t>
      </w:r>
      <w:r w:rsidRPr="00FE07B6">
        <w:rPr>
          <w:sz w:val="24"/>
          <w:szCs w:val="24"/>
        </w:rPr>
        <w:t xml:space="preserve"> договор</w:t>
      </w:r>
      <w:r w:rsidR="00F75757">
        <w:rPr>
          <w:sz w:val="24"/>
          <w:szCs w:val="24"/>
        </w:rPr>
        <w:t>у</w:t>
      </w:r>
      <w:r w:rsidRPr="00FE07B6">
        <w:rPr>
          <w:sz w:val="24"/>
          <w:szCs w:val="24"/>
        </w:rPr>
        <w:t xml:space="preserve"> составляет </w:t>
      </w:r>
      <w:r w:rsidR="00981E06">
        <w:rPr>
          <w:sz w:val="24"/>
          <w:szCs w:val="24"/>
        </w:rPr>
        <w:t>____________</w:t>
      </w:r>
      <w:r w:rsidR="00883C81">
        <w:rPr>
          <w:sz w:val="24"/>
          <w:szCs w:val="24"/>
        </w:rPr>
        <w:t xml:space="preserve"> </w:t>
      </w:r>
      <w:r w:rsidRPr="00FE07B6">
        <w:rPr>
          <w:sz w:val="24"/>
          <w:szCs w:val="24"/>
        </w:rPr>
        <w:t>рублей</w:t>
      </w:r>
      <w:r w:rsidR="00F75757">
        <w:rPr>
          <w:sz w:val="24"/>
          <w:szCs w:val="24"/>
        </w:rPr>
        <w:t>, из которых:</w:t>
      </w:r>
    </w:p>
    <w:p w14:paraId="6B9EB878" w14:textId="4317C1E3" w:rsidR="00F75757" w:rsidRDefault="00F75757" w:rsidP="00FE07B6">
      <w:pPr>
        <w:ind w:firstLine="0"/>
        <w:rPr>
          <w:sz w:val="24"/>
          <w:szCs w:val="24"/>
        </w:rPr>
      </w:pPr>
    </w:p>
    <w:p w14:paraId="017609B2" w14:textId="649DE979" w:rsidR="00F75757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;</w:t>
      </w:r>
    </w:p>
    <w:p w14:paraId="1912BEFF" w14:textId="3608C1B1" w:rsidR="00F75757" w:rsidRPr="00FE07B6" w:rsidRDefault="00F75757" w:rsidP="00FE07B6">
      <w:pPr>
        <w:ind w:firstLine="0"/>
        <w:rPr>
          <w:sz w:val="24"/>
          <w:szCs w:val="24"/>
        </w:rPr>
      </w:pPr>
      <w:r>
        <w:rPr>
          <w:sz w:val="24"/>
          <w:szCs w:val="24"/>
        </w:rPr>
        <w:t>_____ руб. – цена ________.</w:t>
      </w:r>
    </w:p>
    <w:p w14:paraId="267E06F4" w14:textId="3A4CFDE8" w:rsidR="00E643F6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даток в размере </w:t>
      </w:r>
      <w:r w:rsidR="00981E06">
        <w:rPr>
          <w:szCs w:val="24"/>
        </w:rPr>
        <w:t>_____________</w:t>
      </w:r>
      <w:r>
        <w:rPr>
          <w:szCs w:val="24"/>
        </w:rPr>
        <w:t xml:space="preserve"> рублей, внесенный Покупателем для участия в торгах по продаже имущества </w:t>
      </w:r>
      <w:r w:rsidR="00F75757" w:rsidRPr="00F75757">
        <w:rPr>
          <w:szCs w:val="24"/>
        </w:rPr>
        <w:t>ООО</w:t>
      </w:r>
      <w:r w:rsidR="00BC2239">
        <w:rPr>
          <w:szCs w:val="24"/>
        </w:rPr>
        <w:t xml:space="preserve"> </w:t>
      </w:r>
      <w:r w:rsidR="00BC2239" w:rsidRPr="00F75757">
        <w:rPr>
          <w:bCs/>
          <w:szCs w:val="24"/>
        </w:rPr>
        <w:t>«</w:t>
      </w:r>
      <w:r w:rsidR="00BC2239">
        <w:rPr>
          <w:bCs/>
          <w:szCs w:val="24"/>
        </w:rPr>
        <w:t>А ВЕ Р С</w:t>
      </w:r>
      <w:r w:rsidR="00BC2239" w:rsidRPr="00F75757">
        <w:rPr>
          <w:bCs/>
          <w:szCs w:val="24"/>
        </w:rPr>
        <w:t>»</w:t>
      </w:r>
      <w:r w:rsidR="00F75757">
        <w:rPr>
          <w:szCs w:val="24"/>
        </w:rPr>
        <w:t>,</w:t>
      </w:r>
      <w:r>
        <w:rPr>
          <w:szCs w:val="24"/>
        </w:rPr>
        <w:t xml:space="preserve"> засчитывается в счет оплаты по настоящему Договору.</w:t>
      </w:r>
    </w:p>
    <w:p w14:paraId="4BDD7A6F" w14:textId="77777777" w:rsidR="00E643F6" w:rsidRPr="00512D95" w:rsidRDefault="00E643F6" w:rsidP="00E643F6">
      <w:pPr>
        <w:pStyle w:val="31"/>
        <w:ind w:firstLine="709"/>
        <w:rPr>
          <w:szCs w:val="24"/>
        </w:rPr>
      </w:pPr>
      <w:r>
        <w:rPr>
          <w:szCs w:val="24"/>
        </w:rPr>
        <w:t xml:space="preserve">За вычетом суммы задатка, </w:t>
      </w:r>
      <w:r w:rsidRPr="00512D95">
        <w:rPr>
          <w:szCs w:val="24"/>
        </w:rPr>
        <w:t>Покупатель перечисляет сумму п</w:t>
      </w:r>
      <w:r>
        <w:rPr>
          <w:szCs w:val="24"/>
        </w:rPr>
        <w:t xml:space="preserve">о настоящему Договору в размере </w:t>
      </w:r>
      <w:r w:rsidR="00981E06">
        <w:rPr>
          <w:szCs w:val="24"/>
          <w:lang w:eastAsia="ru-RU"/>
        </w:rPr>
        <w:t>______________</w:t>
      </w:r>
      <w:r w:rsidRPr="00A8203F">
        <w:rPr>
          <w:szCs w:val="24"/>
          <w:lang w:eastAsia="ru-RU"/>
        </w:rPr>
        <w:t xml:space="preserve"> </w:t>
      </w:r>
      <w:r w:rsidRPr="00512D95">
        <w:rPr>
          <w:szCs w:val="24"/>
        </w:rPr>
        <w:t>на расчетный счет Продавца в течение 30 (Тридцати) дней с момента подписания Договора.</w:t>
      </w:r>
    </w:p>
    <w:p w14:paraId="0AAECC38" w14:textId="77777777" w:rsidR="00BD7298" w:rsidRDefault="00BD7298" w:rsidP="00BD7298">
      <w:pPr>
        <w:ind w:firstLine="0"/>
        <w:rPr>
          <w:sz w:val="24"/>
          <w:szCs w:val="24"/>
        </w:rPr>
      </w:pPr>
      <w:r w:rsidRPr="00FE07B6">
        <w:rPr>
          <w:sz w:val="24"/>
          <w:szCs w:val="24"/>
        </w:rPr>
        <w:t>1.4. В случае неоплаты настоящего Договора в установленный п. 1.3 срок договор считается незаключенным в соответствии с п. 7 ст. 449.1 Гражданского кодекса РФ</w:t>
      </w:r>
    </w:p>
    <w:p w14:paraId="6EDD364A" w14:textId="77777777" w:rsidR="00BD7298" w:rsidRPr="00512D95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5. Настоящий договор считается заключенным после полной оплаты в соответствии с п.1.3 Договора.</w:t>
      </w:r>
    </w:p>
    <w:p w14:paraId="3778ACB2" w14:textId="37400A7B" w:rsidR="00BD7298" w:rsidRDefault="00BD7298" w:rsidP="00BD7298">
      <w:pPr>
        <w:pStyle w:val="31"/>
        <w:ind w:firstLine="0"/>
        <w:rPr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6</w:t>
      </w:r>
      <w:r w:rsidRPr="00A8203F">
        <w:rPr>
          <w:szCs w:val="24"/>
        </w:rPr>
        <w:t xml:space="preserve">. Переход права собственности от Продавца к Покупателю осуществляется </w:t>
      </w:r>
      <w:r w:rsidR="00F75757">
        <w:rPr>
          <w:szCs w:val="24"/>
        </w:rPr>
        <w:t xml:space="preserve">не ранее </w:t>
      </w:r>
      <w:r w:rsidRPr="00A8203F">
        <w:rPr>
          <w:szCs w:val="24"/>
        </w:rPr>
        <w:t xml:space="preserve">полной оплаты имущества по настоящему договору. </w:t>
      </w:r>
      <w:r w:rsidR="00F75757">
        <w:rPr>
          <w:szCs w:val="24"/>
        </w:rPr>
        <w:t>Переход права подлежит</w:t>
      </w:r>
      <w:r w:rsidRPr="00A8203F">
        <w:rPr>
          <w:szCs w:val="24"/>
        </w:rPr>
        <w:t xml:space="preserve"> государственной регистрации сделки в порядке, установленном законодательством Российской Федерации.</w:t>
      </w:r>
    </w:p>
    <w:p w14:paraId="2B85ED3A" w14:textId="49A60584" w:rsidR="00BD7298" w:rsidRPr="00A8203F" w:rsidRDefault="00BD7298" w:rsidP="00BD7298">
      <w:pPr>
        <w:pStyle w:val="31"/>
        <w:ind w:firstLine="0"/>
        <w:rPr>
          <w:b/>
          <w:szCs w:val="24"/>
        </w:rPr>
      </w:pPr>
      <w:r>
        <w:rPr>
          <w:szCs w:val="24"/>
        </w:rPr>
        <w:t>1.</w:t>
      </w:r>
      <w:r w:rsidRPr="00C22E97">
        <w:rPr>
          <w:szCs w:val="24"/>
        </w:rPr>
        <w:t>7</w:t>
      </w:r>
      <w:r>
        <w:rPr>
          <w:szCs w:val="24"/>
        </w:rPr>
        <w:t>.</w:t>
      </w:r>
      <w:r w:rsidRPr="00DA1FA3">
        <w:t xml:space="preserve"> </w:t>
      </w:r>
      <w:r w:rsidRPr="00DA1FA3">
        <w:rPr>
          <w:szCs w:val="24"/>
        </w:rPr>
        <w:t>Расходы, связанные с оформлением</w:t>
      </w:r>
      <w:r w:rsidR="00E623C1">
        <w:rPr>
          <w:szCs w:val="24"/>
        </w:rPr>
        <w:t xml:space="preserve"> (государственной регистрацией)</w:t>
      </w:r>
      <w:r w:rsidR="00F75757">
        <w:rPr>
          <w:szCs w:val="24"/>
        </w:rPr>
        <w:t xml:space="preserve"> перехода</w:t>
      </w:r>
      <w:r w:rsidR="00E623C1">
        <w:rPr>
          <w:szCs w:val="24"/>
        </w:rPr>
        <w:t xml:space="preserve"> прав</w:t>
      </w:r>
      <w:r w:rsidR="00F75757">
        <w:rPr>
          <w:szCs w:val="24"/>
        </w:rPr>
        <w:t xml:space="preserve"> по</w:t>
      </w:r>
      <w:r w:rsidRPr="00DA1FA3">
        <w:rPr>
          <w:szCs w:val="24"/>
        </w:rPr>
        <w:t xml:space="preserve"> настояще</w:t>
      </w:r>
      <w:r w:rsidR="00F75757">
        <w:rPr>
          <w:szCs w:val="24"/>
        </w:rPr>
        <w:t>му</w:t>
      </w:r>
      <w:r w:rsidRPr="00DA1FA3">
        <w:rPr>
          <w:szCs w:val="24"/>
        </w:rPr>
        <w:t xml:space="preserve"> Договор</w:t>
      </w:r>
      <w:r w:rsidR="00E623C1">
        <w:rPr>
          <w:szCs w:val="24"/>
        </w:rPr>
        <w:t>у</w:t>
      </w:r>
      <w:r w:rsidRPr="00DA1FA3">
        <w:rPr>
          <w:szCs w:val="24"/>
        </w:rPr>
        <w:t>, несет Покупатель</w:t>
      </w:r>
      <w:r w:rsidR="00E623C1">
        <w:rPr>
          <w:szCs w:val="24"/>
        </w:rPr>
        <w:t>.</w:t>
      </w:r>
    </w:p>
    <w:p w14:paraId="4BEA8543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F074835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2. ОБЯЗАННОСТИ СТОРОН</w:t>
      </w:r>
    </w:p>
    <w:p w14:paraId="556A1688" w14:textId="77777777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 Продавец обязан:</w:t>
      </w:r>
    </w:p>
    <w:p w14:paraId="61EF5438" w14:textId="3D505601" w:rsidR="002A205B" w:rsidRPr="001E4B08" w:rsidRDefault="002A205B" w:rsidP="00AA2E86">
      <w:pPr>
        <w:tabs>
          <w:tab w:val="left" w:pos="709"/>
        </w:tabs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1.1. Не позднее 15 (Пятнадцати) рабочих дней, следующих за днем подтверждения полной оплаты Покупателем приобретаемого имущества, передать Покупателю по акту приема-передачи (далее – Акт приема передачи) имущество и</w:t>
      </w:r>
      <w:r w:rsidR="00E623C1">
        <w:rPr>
          <w:sz w:val="24"/>
          <w:szCs w:val="24"/>
        </w:rPr>
        <w:t xml:space="preserve"> имеющиеся у него</w:t>
      </w:r>
      <w:r w:rsidRPr="001E4B08">
        <w:rPr>
          <w:sz w:val="24"/>
          <w:szCs w:val="24"/>
        </w:rPr>
        <w:t xml:space="preserve"> документы, св</w:t>
      </w:r>
      <w:r>
        <w:rPr>
          <w:sz w:val="24"/>
          <w:szCs w:val="24"/>
        </w:rPr>
        <w:t>язанные с проданным имуществом</w:t>
      </w:r>
      <w:r w:rsidRPr="001E4B08">
        <w:rPr>
          <w:sz w:val="24"/>
          <w:szCs w:val="24"/>
        </w:rPr>
        <w:t>, а также сообщить сведения, необходимые для реализации Покупателем своих прав по отношению к имуществу.</w:t>
      </w:r>
    </w:p>
    <w:p w14:paraId="357EC901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 Покупатель обязан:</w:t>
      </w:r>
    </w:p>
    <w:p w14:paraId="5BF1EAFA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lastRenderedPageBreak/>
        <w:t>2.2.1. Оплатить имущество в порядке и сроки, установленные п.1.3 настоящего Договора.</w:t>
      </w:r>
    </w:p>
    <w:p w14:paraId="6AD05AD3" w14:textId="77777777" w:rsidR="002A205B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2.2.2. Не позднее 15 (Пятнадцати) рабочих дней, следующих за днем подтверждения полной оплаты Покупателем приобретенного имущества, принять от Продавца имущество и документы, связанные с проданным имуществом.</w:t>
      </w:r>
    </w:p>
    <w:p w14:paraId="563940F8" w14:textId="77777777" w:rsidR="00BD7298" w:rsidRDefault="00BD7298" w:rsidP="00AA2E86">
      <w:pPr>
        <w:widowControl w:val="0"/>
        <w:ind w:firstLine="0"/>
        <w:rPr>
          <w:sz w:val="24"/>
          <w:szCs w:val="24"/>
        </w:rPr>
      </w:pPr>
    </w:p>
    <w:p w14:paraId="6D7E4EB8" w14:textId="77777777" w:rsidR="002A205B" w:rsidRPr="001E4B08" w:rsidRDefault="002A205B" w:rsidP="00BD7298">
      <w:pPr>
        <w:ind w:firstLine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3. ОТВЕТСТВЕННОСТЬ СТОРОН</w:t>
      </w:r>
    </w:p>
    <w:p w14:paraId="219EE6E0" w14:textId="77777777" w:rsidR="002A205B" w:rsidRPr="001E4B08" w:rsidRDefault="002A205B" w:rsidP="00AA2E86">
      <w:pPr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3.1. За неисполнение или ненадлежащее исполнение обязательств по настоящему Договору Стороны несут ответственность, предусмотренную настоящим Договором и законодательством РФ.</w:t>
      </w:r>
    </w:p>
    <w:p w14:paraId="680BE6EE" w14:textId="77777777" w:rsidR="002A205B" w:rsidRPr="001E4B08" w:rsidRDefault="002A205B" w:rsidP="002A205B">
      <w:pPr>
        <w:rPr>
          <w:sz w:val="24"/>
          <w:szCs w:val="24"/>
        </w:rPr>
      </w:pPr>
    </w:p>
    <w:p w14:paraId="2BA72436" w14:textId="77777777" w:rsidR="002A205B" w:rsidRPr="001E4B08" w:rsidRDefault="002A205B" w:rsidP="002A205B">
      <w:pPr>
        <w:widowControl w:val="0"/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4. ПОРЯДОК РАЗРЕШЕНИЯ СПОРОВ</w:t>
      </w:r>
    </w:p>
    <w:p w14:paraId="4624E6BC" w14:textId="77777777" w:rsidR="002A205B" w:rsidRPr="001E4B08" w:rsidRDefault="002A205B" w:rsidP="00AA2E86">
      <w:pPr>
        <w:widowControl w:val="0"/>
        <w:ind w:firstLine="0"/>
        <w:rPr>
          <w:sz w:val="24"/>
          <w:szCs w:val="24"/>
        </w:rPr>
      </w:pPr>
      <w:r w:rsidRPr="001E4B08">
        <w:rPr>
          <w:sz w:val="24"/>
          <w:szCs w:val="24"/>
        </w:rPr>
        <w:t>4.1. Споры и разногласия, возникающие между Сторонами при исполнении настоящего Договора, подлежат разрешению посредством переговоров, а в случае отсутствия согласия по спорным вопросам – в судебном порядке.</w:t>
      </w:r>
    </w:p>
    <w:p w14:paraId="10B4A034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</w:p>
    <w:p w14:paraId="7C729F90" w14:textId="77777777" w:rsidR="002A205B" w:rsidRPr="001E4B08" w:rsidRDefault="002A205B" w:rsidP="002A205B">
      <w:pPr>
        <w:jc w:val="center"/>
        <w:rPr>
          <w:b/>
          <w:sz w:val="24"/>
          <w:szCs w:val="24"/>
        </w:rPr>
      </w:pPr>
      <w:r w:rsidRPr="001E4B08">
        <w:rPr>
          <w:b/>
          <w:sz w:val="24"/>
          <w:szCs w:val="24"/>
        </w:rPr>
        <w:t>5. ЗАКЛЮЧИТЕЛЬНЫЕ ПОЛОЖЕНИЯ</w:t>
      </w:r>
    </w:p>
    <w:p w14:paraId="54604BC0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>5.1. Настоящий Договор вступает в силу со дня его подписания Сторонами и действует до полного исполнения Сторонами всех своих обязательств по нему.</w:t>
      </w:r>
    </w:p>
    <w:p w14:paraId="0D46E915" w14:textId="77777777" w:rsidR="00BD7298" w:rsidRPr="00A8203F" w:rsidRDefault="00BD7298" w:rsidP="00BD7298">
      <w:pPr>
        <w:pStyle w:val="31"/>
        <w:ind w:firstLine="0"/>
        <w:rPr>
          <w:szCs w:val="24"/>
        </w:rPr>
      </w:pPr>
      <w:r w:rsidRPr="00A8203F">
        <w:rPr>
          <w:szCs w:val="24"/>
        </w:rPr>
        <w:t xml:space="preserve">5.2. Договор составлен в </w:t>
      </w:r>
      <w:r>
        <w:rPr>
          <w:szCs w:val="24"/>
        </w:rPr>
        <w:t>3</w:t>
      </w:r>
      <w:r w:rsidRPr="00A8203F">
        <w:rPr>
          <w:szCs w:val="24"/>
        </w:rPr>
        <w:t xml:space="preserve"> (</w:t>
      </w:r>
      <w:r>
        <w:rPr>
          <w:szCs w:val="24"/>
        </w:rPr>
        <w:t>Трех</w:t>
      </w:r>
      <w:r w:rsidRPr="00A8203F">
        <w:rPr>
          <w:szCs w:val="24"/>
        </w:rPr>
        <w:t>) экземплярах, имеющих равную юридическую силу, по одному экземпляру для каждо</w:t>
      </w:r>
      <w:r>
        <w:rPr>
          <w:szCs w:val="24"/>
        </w:rPr>
        <w:t>й из Сторон настоящего Договора,</w:t>
      </w:r>
      <w:r w:rsidRPr="00107AA3">
        <w:t xml:space="preserve"> </w:t>
      </w:r>
      <w:r w:rsidRPr="00107AA3">
        <w:rPr>
          <w:szCs w:val="24"/>
        </w:rPr>
        <w:t>один экземпляр - для органа, осуществляющего государственную регистрацию прав на недвижимое имущество и сделок с ним.</w:t>
      </w:r>
    </w:p>
    <w:p w14:paraId="7468866B" w14:textId="77777777" w:rsidR="00B835E0" w:rsidRDefault="00B835E0" w:rsidP="001838FB">
      <w:pPr>
        <w:pStyle w:val="31"/>
        <w:ind w:firstLine="0"/>
        <w:jc w:val="center"/>
        <w:rPr>
          <w:b/>
          <w:szCs w:val="24"/>
        </w:rPr>
      </w:pPr>
    </w:p>
    <w:p w14:paraId="68F9B520" w14:textId="77777777" w:rsidR="00F6016B" w:rsidRDefault="00A70D93" w:rsidP="001838FB">
      <w:pPr>
        <w:pStyle w:val="31"/>
        <w:ind w:firstLine="0"/>
        <w:jc w:val="center"/>
        <w:rPr>
          <w:b/>
          <w:szCs w:val="24"/>
        </w:rPr>
      </w:pPr>
      <w:r w:rsidRPr="00A8203F">
        <w:rPr>
          <w:b/>
          <w:szCs w:val="24"/>
        </w:rPr>
        <w:t xml:space="preserve">6. </w:t>
      </w:r>
      <w:r w:rsidR="001838FB">
        <w:rPr>
          <w:b/>
          <w:szCs w:val="24"/>
        </w:rPr>
        <w:t>РЕКВИЗИТЫ СТОРОН</w:t>
      </w:r>
    </w:p>
    <w:p w14:paraId="4EA66903" w14:textId="77777777" w:rsidR="00871D02" w:rsidRPr="00A8203F" w:rsidRDefault="00871D02" w:rsidP="001838FB">
      <w:pPr>
        <w:pStyle w:val="31"/>
        <w:ind w:firstLine="0"/>
        <w:jc w:val="center"/>
        <w:rPr>
          <w:b/>
          <w:szCs w:val="24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395"/>
        <w:gridCol w:w="5245"/>
      </w:tblGrid>
      <w:tr w:rsidR="00F6016B" w:rsidRPr="0041179D" w14:paraId="051DBA0D" w14:textId="77777777" w:rsidTr="00871D02">
        <w:trPr>
          <w:trHeight w:val="857"/>
        </w:trPr>
        <w:tc>
          <w:tcPr>
            <w:tcW w:w="4395" w:type="dxa"/>
          </w:tcPr>
          <w:p w14:paraId="61177081" w14:textId="77777777" w:rsidR="00F6016B" w:rsidRPr="0041179D" w:rsidRDefault="00CE32DD" w:rsidP="007D42A1">
            <w:pPr>
              <w:snapToGrid w:val="0"/>
              <w:ind w:right="318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РОДАВЕЦ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5B43EB97" w14:textId="77777777" w:rsidR="00702E3F" w:rsidRPr="0041179D" w:rsidRDefault="00702E3F" w:rsidP="00D23FF8">
            <w:pPr>
              <w:pStyle w:val="31"/>
              <w:ind w:firstLine="0"/>
              <w:rPr>
                <w:szCs w:val="24"/>
              </w:rPr>
            </w:pPr>
          </w:p>
          <w:p w14:paraId="57B1DAD1" w14:textId="71CEA208" w:rsidR="00BD7298" w:rsidRPr="00BC2239" w:rsidRDefault="00BC2239" w:rsidP="00BD7298">
            <w:pPr>
              <w:pStyle w:val="31"/>
              <w:ind w:firstLine="0"/>
              <w:rPr>
                <w:b/>
                <w:szCs w:val="24"/>
              </w:rPr>
            </w:pPr>
            <w:r w:rsidRPr="00BC2239">
              <w:rPr>
                <w:b/>
                <w:szCs w:val="24"/>
              </w:rPr>
              <w:t>ООО «А ВЕ Р С</w:t>
            </w:r>
            <w:r w:rsidR="00C17284" w:rsidRPr="00BC2239">
              <w:rPr>
                <w:b/>
                <w:szCs w:val="24"/>
              </w:rPr>
              <w:t>»</w:t>
            </w:r>
          </w:p>
          <w:p w14:paraId="5D247165" w14:textId="6D1ACAAF" w:rsidR="00BD7298" w:rsidRPr="00BC2239" w:rsidRDefault="00BD7298" w:rsidP="00BD7298">
            <w:pPr>
              <w:pStyle w:val="31"/>
              <w:ind w:firstLine="0"/>
              <w:rPr>
                <w:szCs w:val="24"/>
              </w:rPr>
            </w:pPr>
            <w:r w:rsidRPr="00BC2239">
              <w:rPr>
                <w:szCs w:val="24"/>
              </w:rPr>
              <w:t xml:space="preserve">ОГРН </w:t>
            </w:r>
            <w:r w:rsidR="00BC2239" w:rsidRPr="00BC2239">
              <w:rPr>
                <w:szCs w:val="24"/>
                <w:shd w:val="clear" w:color="auto" w:fill="FFFFFF"/>
              </w:rPr>
              <w:t>1037704014842</w:t>
            </w:r>
            <w:r w:rsidRPr="00BC2239">
              <w:rPr>
                <w:szCs w:val="24"/>
              </w:rPr>
              <w:t xml:space="preserve">, </w:t>
            </w:r>
            <w:r w:rsidR="00C17284" w:rsidRPr="00BC2239">
              <w:rPr>
                <w:szCs w:val="24"/>
              </w:rPr>
              <w:t>ИНН/КПП</w:t>
            </w:r>
            <w:r w:rsidRPr="00BC2239">
              <w:rPr>
                <w:szCs w:val="24"/>
              </w:rPr>
              <w:t xml:space="preserve"> </w:t>
            </w:r>
            <w:r w:rsidR="00BC2239" w:rsidRPr="00BC2239">
              <w:rPr>
                <w:szCs w:val="24"/>
              </w:rPr>
              <w:t>7704258111</w:t>
            </w:r>
            <w:r w:rsidR="00BC2239" w:rsidRPr="00BC2239">
              <w:rPr>
                <w:szCs w:val="24"/>
                <w:shd w:val="clear" w:color="auto" w:fill="FFFFFF"/>
              </w:rPr>
              <w:t>/</w:t>
            </w:r>
            <w:r w:rsidR="00BC2239" w:rsidRPr="00BC2239">
              <w:rPr>
                <w:szCs w:val="24"/>
              </w:rPr>
              <w:t>770301001</w:t>
            </w:r>
          </w:p>
          <w:p w14:paraId="027FFA77" w14:textId="7FBCA184" w:rsidR="00BD7298" w:rsidRPr="00BC2239" w:rsidRDefault="00BD7298" w:rsidP="00BD7298">
            <w:pPr>
              <w:ind w:firstLine="34"/>
              <w:rPr>
                <w:sz w:val="24"/>
                <w:szCs w:val="24"/>
              </w:rPr>
            </w:pPr>
            <w:r w:rsidRPr="00BC2239">
              <w:rPr>
                <w:sz w:val="24"/>
                <w:szCs w:val="24"/>
              </w:rPr>
              <w:t>Адрес</w:t>
            </w:r>
            <w:r w:rsidR="00C17284" w:rsidRPr="00BC2239">
              <w:rPr>
                <w:sz w:val="24"/>
                <w:szCs w:val="24"/>
              </w:rPr>
              <w:t xml:space="preserve">: </w:t>
            </w:r>
            <w:r w:rsidR="00BC2239" w:rsidRPr="00BC2239">
              <w:rPr>
                <w:sz w:val="24"/>
                <w:szCs w:val="24"/>
                <w:shd w:val="clear" w:color="auto" w:fill="FFFFFF"/>
              </w:rPr>
              <w:t>123100, г. Москва, Студенецкий пер., д. 3</w:t>
            </w:r>
          </w:p>
          <w:p w14:paraId="02B847C1" w14:textId="57C4D992" w:rsidR="00BD7298" w:rsidRDefault="00BD7298" w:rsidP="00BD7298">
            <w:pPr>
              <w:ind w:firstLine="34"/>
              <w:rPr>
                <w:sz w:val="24"/>
                <w:szCs w:val="24"/>
              </w:rPr>
            </w:pPr>
          </w:p>
          <w:p w14:paraId="35DB92D7" w14:textId="439D0757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A2F6826" w14:textId="07BB67F4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3B8FAFB7" w14:textId="1254E28A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5D83808D" w14:textId="18E798D0" w:rsidR="00C17284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07DE1325" w14:textId="77777777" w:rsidR="00C17284" w:rsidRPr="00A8203F" w:rsidRDefault="00C17284" w:rsidP="00BD7298">
            <w:pPr>
              <w:ind w:firstLine="34"/>
              <w:rPr>
                <w:sz w:val="24"/>
                <w:szCs w:val="24"/>
              </w:rPr>
            </w:pPr>
          </w:p>
          <w:p w14:paraId="72A56425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Конкурсный управляющий</w:t>
            </w:r>
          </w:p>
          <w:p w14:paraId="4DFFD6A6" w14:textId="77777777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</w:p>
          <w:p w14:paraId="6ADA7033" w14:textId="3C1E2983" w:rsidR="00BD7298" w:rsidRPr="003159F4" w:rsidRDefault="00BD7298" w:rsidP="00BD7298">
            <w:pPr>
              <w:pStyle w:val="31"/>
              <w:ind w:firstLine="0"/>
              <w:rPr>
                <w:b/>
                <w:szCs w:val="24"/>
              </w:rPr>
            </w:pPr>
            <w:r w:rsidRPr="003159F4">
              <w:rPr>
                <w:b/>
                <w:szCs w:val="24"/>
              </w:rPr>
              <w:t>________________/</w:t>
            </w:r>
            <w:r w:rsidR="00BC2239">
              <w:rPr>
                <w:b/>
                <w:szCs w:val="24"/>
              </w:rPr>
              <w:t>С.А. Долгодворов</w:t>
            </w:r>
            <w:r w:rsidRPr="003159F4">
              <w:rPr>
                <w:b/>
                <w:szCs w:val="24"/>
              </w:rPr>
              <w:t>/</w:t>
            </w:r>
          </w:p>
          <w:p w14:paraId="590F42D2" w14:textId="77777777" w:rsidR="00F6016B" w:rsidRPr="0041179D" w:rsidRDefault="00BD7298" w:rsidP="00BD7298">
            <w:pPr>
              <w:ind w:firstLine="34"/>
              <w:rPr>
                <w:b/>
                <w:sz w:val="24"/>
                <w:szCs w:val="24"/>
              </w:rPr>
            </w:pPr>
            <w:r w:rsidRPr="003159F4">
              <w:rPr>
                <w:b/>
                <w:sz w:val="24"/>
                <w:szCs w:val="24"/>
              </w:rPr>
              <w:t>М.П.</w:t>
            </w:r>
          </w:p>
        </w:tc>
        <w:tc>
          <w:tcPr>
            <w:tcW w:w="5245" w:type="dxa"/>
          </w:tcPr>
          <w:p w14:paraId="39835A84" w14:textId="77777777" w:rsidR="00F6016B" w:rsidRPr="0041179D" w:rsidRDefault="00CE32DD" w:rsidP="007D42A1">
            <w:pPr>
              <w:snapToGrid w:val="0"/>
              <w:ind w:left="33" w:firstLine="0"/>
              <w:jc w:val="center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ПОКУПАТЕЛЬ</w:t>
            </w:r>
            <w:r w:rsidR="00F6016B" w:rsidRPr="0041179D">
              <w:rPr>
                <w:b/>
                <w:sz w:val="24"/>
                <w:szCs w:val="24"/>
              </w:rPr>
              <w:t>:</w:t>
            </w:r>
          </w:p>
          <w:p w14:paraId="7F3446D3" w14:textId="77777777" w:rsidR="0014438E" w:rsidRPr="0041179D" w:rsidRDefault="0014438E" w:rsidP="0014438E">
            <w:pPr>
              <w:ind w:firstLine="0"/>
              <w:rPr>
                <w:b/>
                <w:color w:val="000000"/>
                <w:sz w:val="24"/>
                <w:szCs w:val="24"/>
              </w:rPr>
            </w:pPr>
          </w:p>
          <w:p w14:paraId="138E1ACB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DA6A740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D6B235C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238437B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381B554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21623B8" w14:textId="77777777" w:rsidR="00A434E3" w:rsidRDefault="00A434E3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66651944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873439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0EB457A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2CD519D6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64CE948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4F9E2E05" w14:textId="77777777" w:rsidR="00981E06" w:rsidRDefault="00981E06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2585EDF" w14:textId="77777777" w:rsid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133C3774" w14:textId="77777777" w:rsidR="003F23D4" w:rsidRPr="003F23D4" w:rsidRDefault="003F23D4" w:rsidP="00871D02">
            <w:pPr>
              <w:pStyle w:val="31"/>
              <w:ind w:firstLine="0"/>
              <w:rPr>
                <w:b/>
                <w:szCs w:val="24"/>
              </w:rPr>
            </w:pPr>
          </w:p>
          <w:p w14:paraId="08281797" w14:textId="77777777" w:rsidR="003C08B3" w:rsidRPr="0041179D" w:rsidRDefault="00871D02" w:rsidP="00981E06">
            <w:pPr>
              <w:ind w:firstLine="0"/>
              <w:rPr>
                <w:b/>
                <w:sz w:val="24"/>
                <w:szCs w:val="24"/>
              </w:rPr>
            </w:pPr>
            <w:r w:rsidRPr="0041179D">
              <w:rPr>
                <w:b/>
                <w:sz w:val="24"/>
                <w:szCs w:val="24"/>
              </w:rPr>
              <w:t>__________________/</w:t>
            </w:r>
            <w:r w:rsidR="00981E06">
              <w:rPr>
                <w:b/>
                <w:sz w:val="24"/>
                <w:szCs w:val="24"/>
              </w:rPr>
              <w:t>_____________</w:t>
            </w:r>
            <w:r w:rsidRPr="0041179D">
              <w:rPr>
                <w:b/>
                <w:sz w:val="24"/>
                <w:szCs w:val="24"/>
              </w:rPr>
              <w:t>/</w:t>
            </w:r>
          </w:p>
        </w:tc>
      </w:tr>
    </w:tbl>
    <w:p w14:paraId="60772F0E" w14:textId="77777777" w:rsidR="003E2790" w:rsidRPr="00E44E19" w:rsidRDefault="003159F4" w:rsidP="00E44E19">
      <w:pPr>
        <w:ind w:firstLine="0"/>
        <w:rPr>
          <w:sz w:val="24"/>
          <w:szCs w:val="24"/>
        </w:rPr>
      </w:pP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  <w:r w:rsidRPr="003159F4">
        <w:rPr>
          <w:sz w:val="24"/>
          <w:szCs w:val="24"/>
        </w:rPr>
        <w:tab/>
      </w:r>
    </w:p>
    <w:sectPr w:rsidR="003E2790" w:rsidRPr="00E44E19" w:rsidSect="001838F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BD71" w14:textId="77777777" w:rsidR="009C6515" w:rsidRDefault="009C6515" w:rsidP="00EE0A92">
      <w:r>
        <w:separator/>
      </w:r>
    </w:p>
  </w:endnote>
  <w:endnote w:type="continuationSeparator" w:id="0">
    <w:p w14:paraId="184C511E" w14:textId="77777777" w:rsidR="009C6515" w:rsidRDefault="009C6515" w:rsidP="00EE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12EB" w14:textId="77777777" w:rsidR="009C6515" w:rsidRDefault="009C6515" w:rsidP="00EE0A92">
      <w:r>
        <w:separator/>
      </w:r>
    </w:p>
  </w:footnote>
  <w:footnote w:type="continuationSeparator" w:id="0">
    <w:p w14:paraId="79C7C529" w14:textId="77777777" w:rsidR="009C6515" w:rsidRDefault="009C6515" w:rsidP="00EE0A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6B"/>
    <w:rsid w:val="0001346C"/>
    <w:rsid w:val="00013FFB"/>
    <w:rsid w:val="000146F1"/>
    <w:rsid w:val="00023901"/>
    <w:rsid w:val="00027D89"/>
    <w:rsid w:val="0004020A"/>
    <w:rsid w:val="00041C8A"/>
    <w:rsid w:val="00046130"/>
    <w:rsid w:val="00061380"/>
    <w:rsid w:val="000876C5"/>
    <w:rsid w:val="00097F0B"/>
    <w:rsid w:val="000C4E3C"/>
    <w:rsid w:val="000E104A"/>
    <w:rsid w:val="00107AA3"/>
    <w:rsid w:val="00107E84"/>
    <w:rsid w:val="0012307F"/>
    <w:rsid w:val="001438C0"/>
    <w:rsid w:val="0014438E"/>
    <w:rsid w:val="001460D0"/>
    <w:rsid w:val="001838FB"/>
    <w:rsid w:val="00186218"/>
    <w:rsid w:val="00190FBF"/>
    <w:rsid w:val="00197CBE"/>
    <w:rsid w:val="001A62BB"/>
    <w:rsid w:val="001B51A4"/>
    <w:rsid w:val="001D4769"/>
    <w:rsid w:val="001D48FB"/>
    <w:rsid w:val="001E23D2"/>
    <w:rsid w:val="001E560E"/>
    <w:rsid w:val="002006CF"/>
    <w:rsid w:val="002173B6"/>
    <w:rsid w:val="00232140"/>
    <w:rsid w:val="00232F1C"/>
    <w:rsid w:val="0023320A"/>
    <w:rsid w:val="00234B20"/>
    <w:rsid w:val="0024187C"/>
    <w:rsid w:val="00252609"/>
    <w:rsid w:val="002642D3"/>
    <w:rsid w:val="00274BB7"/>
    <w:rsid w:val="00284CA1"/>
    <w:rsid w:val="00290669"/>
    <w:rsid w:val="002A0FA2"/>
    <w:rsid w:val="002A205B"/>
    <w:rsid w:val="002A2122"/>
    <w:rsid w:val="002A5DBF"/>
    <w:rsid w:val="002B1127"/>
    <w:rsid w:val="002C456D"/>
    <w:rsid w:val="002C6063"/>
    <w:rsid w:val="002D071D"/>
    <w:rsid w:val="002D0EEE"/>
    <w:rsid w:val="002F21E1"/>
    <w:rsid w:val="003046AA"/>
    <w:rsid w:val="00315871"/>
    <w:rsid w:val="003159F4"/>
    <w:rsid w:val="00317B17"/>
    <w:rsid w:val="00336C76"/>
    <w:rsid w:val="003410DC"/>
    <w:rsid w:val="00362A0A"/>
    <w:rsid w:val="00366FC2"/>
    <w:rsid w:val="00385FC4"/>
    <w:rsid w:val="00391E20"/>
    <w:rsid w:val="003C08B3"/>
    <w:rsid w:val="003D204D"/>
    <w:rsid w:val="003E2790"/>
    <w:rsid w:val="003F23D4"/>
    <w:rsid w:val="00407D3A"/>
    <w:rsid w:val="0041179D"/>
    <w:rsid w:val="00414622"/>
    <w:rsid w:val="00426A52"/>
    <w:rsid w:val="004309E3"/>
    <w:rsid w:val="0044573D"/>
    <w:rsid w:val="004511A7"/>
    <w:rsid w:val="00452CD5"/>
    <w:rsid w:val="00456CA4"/>
    <w:rsid w:val="00456CEA"/>
    <w:rsid w:val="00466855"/>
    <w:rsid w:val="004C4DD2"/>
    <w:rsid w:val="004C5177"/>
    <w:rsid w:val="004C7C27"/>
    <w:rsid w:val="004D16F9"/>
    <w:rsid w:val="005024FE"/>
    <w:rsid w:val="00511C4C"/>
    <w:rsid w:val="00512D95"/>
    <w:rsid w:val="005423C5"/>
    <w:rsid w:val="00576BD1"/>
    <w:rsid w:val="0058136D"/>
    <w:rsid w:val="00596DA6"/>
    <w:rsid w:val="00597DD3"/>
    <w:rsid w:val="005C5A19"/>
    <w:rsid w:val="005C6D28"/>
    <w:rsid w:val="005E7BF7"/>
    <w:rsid w:val="005F7B10"/>
    <w:rsid w:val="00610E6A"/>
    <w:rsid w:val="00623153"/>
    <w:rsid w:val="00632EC6"/>
    <w:rsid w:val="00633B91"/>
    <w:rsid w:val="006440FD"/>
    <w:rsid w:val="006452D3"/>
    <w:rsid w:val="00655DD1"/>
    <w:rsid w:val="00662005"/>
    <w:rsid w:val="00686EDF"/>
    <w:rsid w:val="006A2D33"/>
    <w:rsid w:val="006B1D6D"/>
    <w:rsid w:val="006B6184"/>
    <w:rsid w:val="006C3B64"/>
    <w:rsid w:val="006E0FCB"/>
    <w:rsid w:val="006E327C"/>
    <w:rsid w:val="0070212D"/>
    <w:rsid w:val="00702E3F"/>
    <w:rsid w:val="00703986"/>
    <w:rsid w:val="007064EF"/>
    <w:rsid w:val="00713504"/>
    <w:rsid w:val="007144DA"/>
    <w:rsid w:val="007202FD"/>
    <w:rsid w:val="00722C99"/>
    <w:rsid w:val="0072679F"/>
    <w:rsid w:val="00772805"/>
    <w:rsid w:val="0077500D"/>
    <w:rsid w:val="0077613C"/>
    <w:rsid w:val="00783D96"/>
    <w:rsid w:val="00785276"/>
    <w:rsid w:val="00787A8E"/>
    <w:rsid w:val="007A70D3"/>
    <w:rsid w:val="007B467F"/>
    <w:rsid w:val="007D42A1"/>
    <w:rsid w:val="007D43DB"/>
    <w:rsid w:val="007D5DF2"/>
    <w:rsid w:val="008165A6"/>
    <w:rsid w:val="008319FE"/>
    <w:rsid w:val="008635AD"/>
    <w:rsid w:val="00871D02"/>
    <w:rsid w:val="00873252"/>
    <w:rsid w:val="00880E35"/>
    <w:rsid w:val="00883C81"/>
    <w:rsid w:val="008C02F9"/>
    <w:rsid w:val="008D7CA1"/>
    <w:rsid w:val="008E1070"/>
    <w:rsid w:val="00906A57"/>
    <w:rsid w:val="00916C12"/>
    <w:rsid w:val="009242AE"/>
    <w:rsid w:val="00947686"/>
    <w:rsid w:val="00981E06"/>
    <w:rsid w:val="00981EF1"/>
    <w:rsid w:val="009827E9"/>
    <w:rsid w:val="0098735E"/>
    <w:rsid w:val="00991029"/>
    <w:rsid w:val="009B7CF9"/>
    <w:rsid w:val="009C58F3"/>
    <w:rsid w:val="009C6515"/>
    <w:rsid w:val="00A01FA3"/>
    <w:rsid w:val="00A06736"/>
    <w:rsid w:val="00A06960"/>
    <w:rsid w:val="00A30AA4"/>
    <w:rsid w:val="00A434E3"/>
    <w:rsid w:val="00A45801"/>
    <w:rsid w:val="00A57651"/>
    <w:rsid w:val="00A63D1F"/>
    <w:rsid w:val="00A70D93"/>
    <w:rsid w:val="00A8203F"/>
    <w:rsid w:val="00AA2E86"/>
    <w:rsid w:val="00AA4E1F"/>
    <w:rsid w:val="00AA61CC"/>
    <w:rsid w:val="00AB0372"/>
    <w:rsid w:val="00AB4952"/>
    <w:rsid w:val="00AB7042"/>
    <w:rsid w:val="00AB7A90"/>
    <w:rsid w:val="00AC7531"/>
    <w:rsid w:val="00AE7007"/>
    <w:rsid w:val="00AE7706"/>
    <w:rsid w:val="00B27CD4"/>
    <w:rsid w:val="00B5066C"/>
    <w:rsid w:val="00B574F6"/>
    <w:rsid w:val="00B57E58"/>
    <w:rsid w:val="00B835E0"/>
    <w:rsid w:val="00BA4C6B"/>
    <w:rsid w:val="00BB23D6"/>
    <w:rsid w:val="00BC2239"/>
    <w:rsid w:val="00BD3C99"/>
    <w:rsid w:val="00BD7298"/>
    <w:rsid w:val="00BE6B98"/>
    <w:rsid w:val="00BF6080"/>
    <w:rsid w:val="00C07058"/>
    <w:rsid w:val="00C14B8B"/>
    <w:rsid w:val="00C17284"/>
    <w:rsid w:val="00C22E97"/>
    <w:rsid w:val="00C54C54"/>
    <w:rsid w:val="00C8038F"/>
    <w:rsid w:val="00C80AF6"/>
    <w:rsid w:val="00C81461"/>
    <w:rsid w:val="00C943BB"/>
    <w:rsid w:val="00CA155C"/>
    <w:rsid w:val="00CA18ED"/>
    <w:rsid w:val="00CA7204"/>
    <w:rsid w:val="00CB7E8B"/>
    <w:rsid w:val="00CC48BC"/>
    <w:rsid w:val="00CC4A41"/>
    <w:rsid w:val="00CD57EB"/>
    <w:rsid w:val="00CD622F"/>
    <w:rsid w:val="00CD661D"/>
    <w:rsid w:val="00CE32DD"/>
    <w:rsid w:val="00D040F1"/>
    <w:rsid w:val="00D23FF8"/>
    <w:rsid w:val="00D425CB"/>
    <w:rsid w:val="00D45F57"/>
    <w:rsid w:val="00D66C2E"/>
    <w:rsid w:val="00D819E9"/>
    <w:rsid w:val="00D87C97"/>
    <w:rsid w:val="00DA1FA3"/>
    <w:rsid w:val="00DA3516"/>
    <w:rsid w:val="00DA451D"/>
    <w:rsid w:val="00DC77F8"/>
    <w:rsid w:val="00DD1705"/>
    <w:rsid w:val="00DD5112"/>
    <w:rsid w:val="00DE7A87"/>
    <w:rsid w:val="00DF1C8B"/>
    <w:rsid w:val="00E242B5"/>
    <w:rsid w:val="00E30CB2"/>
    <w:rsid w:val="00E319F5"/>
    <w:rsid w:val="00E44E19"/>
    <w:rsid w:val="00E529E3"/>
    <w:rsid w:val="00E57F0A"/>
    <w:rsid w:val="00E623C1"/>
    <w:rsid w:val="00E643F6"/>
    <w:rsid w:val="00E8427E"/>
    <w:rsid w:val="00EA1865"/>
    <w:rsid w:val="00EA2DDA"/>
    <w:rsid w:val="00EA437F"/>
    <w:rsid w:val="00EA6CB7"/>
    <w:rsid w:val="00EB02EF"/>
    <w:rsid w:val="00EB1A1C"/>
    <w:rsid w:val="00EC1996"/>
    <w:rsid w:val="00EC7921"/>
    <w:rsid w:val="00EE0A92"/>
    <w:rsid w:val="00EF6A44"/>
    <w:rsid w:val="00F0704C"/>
    <w:rsid w:val="00F11C63"/>
    <w:rsid w:val="00F16AF6"/>
    <w:rsid w:val="00F41E5C"/>
    <w:rsid w:val="00F46958"/>
    <w:rsid w:val="00F6016B"/>
    <w:rsid w:val="00F750E9"/>
    <w:rsid w:val="00F75757"/>
    <w:rsid w:val="00F77626"/>
    <w:rsid w:val="00F87B76"/>
    <w:rsid w:val="00F907BF"/>
    <w:rsid w:val="00FA31F9"/>
    <w:rsid w:val="00FB015A"/>
    <w:rsid w:val="00FC2031"/>
    <w:rsid w:val="00FC79AD"/>
    <w:rsid w:val="00FD6DE7"/>
    <w:rsid w:val="00FE07B6"/>
    <w:rsid w:val="00FE1805"/>
    <w:rsid w:val="00FE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01939"/>
  <w15:chartTrackingRefBased/>
  <w15:docId w15:val="{621EF8BC-07D9-4197-94F7-8DDF46B1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016B"/>
    <w:pPr>
      <w:suppressAutoHyphens/>
      <w:ind w:firstLine="720"/>
      <w:jc w:val="both"/>
    </w:pPr>
    <w:rPr>
      <w:rFonts w:ascii="Times New Roman" w:eastAsia="Times New Roman" w:hAnsi="Times New Roman"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F6016B"/>
    <w:pPr>
      <w:tabs>
        <w:tab w:val="left" w:pos="-108"/>
      </w:tabs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rsid w:val="00F6016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5">
    <w:name w:val="Название"/>
    <w:basedOn w:val="a"/>
    <w:next w:val="a6"/>
    <w:link w:val="a7"/>
    <w:qFormat/>
    <w:rsid w:val="00F6016B"/>
    <w:pPr>
      <w:ind w:firstLine="0"/>
      <w:jc w:val="center"/>
    </w:pPr>
    <w:rPr>
      <w:b/>
      <w:sz w:val="24"/>
      <w:lang w:val="en-US"/>
    </w:rPr>
  </w:style>
  <w:style w:type="character" w:customStyle="1" w:styleId="a7">
    <w:name w:val="Название Знак"/>
    <w:link w:val="a5"/>
    <w:rsid w:val="00F6016B"/>
    <w:rPr>
      <w:rFonts w:ascii="Times New Roman" w:eastAsia="Times New Roman" w:hAnsi="Times New Roman" w:cs="Times New Roman"/>
      <w:b/>
      <w:sz w:val="24"/>
      <w:szCs w:val="20"/>
      <w:lang w:val="en-US" w:eastAsia="ar-SA"/>
    </w:rPr>
  </w:style>
  <w:style w:type="paragraph" w:customStyle="1" w:styleId="31">
    <w:name w:val="Основной текст с отступом 31"/>
    <w:basedOn w:val="a"/>
    <w:uiPriority w:val="99"/>
    <w:rsid w:val="00F6016B"/>
    <w:pPr>
      <w:ind w:firstLine="567"/>
    </w:pPr>
    <w:rPr>
      <w:sz w:val="24"/>
    </w:rPr>
  </w:style>
  <w:style w:type="paragraph" w:styleId="HTML">
    <w:name w:val="HTML Preformatted"/>
    <w:basedOn w:val="a"/>
    <w:link w:val="HTML0"/>
    <w:uiPriority w:val="99"/>
    <w:rsid w:val="00F60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  <w:lang w:val="x-none"/>
    </w:rPr>
  </w:style>
  <w:style w:type="character" w:customStyle="1" w:styleId="HTML0">
    <w:name w:val="Стандартный HTML Знак"/>
    <w:link w:val="HTML"/>
    <w:uiPriority w:val="99"/>
    <w:rsid w:val="00F6016B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uiPriority w:val="99"/>
    <w:rsid w:val="00F6016B"/>
    <w:pPr>
      <w:spacing w:after="120"/>
      <w:ind w:firstLine="0"/>
      <w:jc w:val="left"/>
    </w:pPr>
    <w:rPr>
      <w:sz w:val="16"/>
      <w:szCs w:val="16"/>
    </w:rPr>
  </w:style>
  <w:style w:type="character" w:customStyle="1" w:styleId="text">
    <w:name w:val="text"/>
    <w:basedOn w:val="a0"/>
    <w:rsid w:val="00F6016B"/>
  </w:style>
  <w:style w:type="character" w:customStyle="1" w:styleId="paragraph">
    <w:name w:val="paragraph"/>
    <w:basedOn w:val="a0"/>
    <w:rsid w:val="00F6016B"/>
  </w:style>
  <w:style w:type="paragraph" w:styleId="a6">
    <w:name w:val="Subtitle"/>
    <w:basedOn w:val="a"/>
    <w:next w:val="a"/>
    <w:link w:val="a8"/>
    <w:uiPriority w:val="11"/>
    <w:qFormat/>
    <w:rsid w:val="00F6016B"/>
    <w:pPr>
      <w:numPr>
        <w:ilvl w:val="1"/>
      </w:numPr>
      <w:ind w:firstLine="720"/>
    </w:pPr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character" w:customStyle="1" w:styleId="a8">
    <w:name w:val="Подзаголовок Знак"/>
    <w:link w:val="a6"/>
    <w:uiPriority w:val="11"/>
    <w:rsid w:val="00F6016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character" w:customStyle="1" w:styleId="FontStyle12">
    <w:name w:val="Font Style12"/>
    <w:uiPriority w:val="99"/>
    <w:rsid w:val="00D23FF8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12D9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512D95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b">
    <w:name w:val="Обычный (веб)"/>
    <w:basedOn w:val="a"/>
    <w:uiPriority w:val="99"/>
    <w:semiHidden/>
    <w:unhideWhenUsed/>
    <w:rsid w:val="000C4E3C"/>
    <w:rPr>
      <w:sz w:val="24"/>
      <w:szCs w:val="24"/>
    </w:rPr>
  </w:style>
  <w:style w:type="character" w:styleId="ac">
    <w:name w:val="Hyperlink"/>
    <w:uiPriority w:val="99"/>
    <w:unhideWhenUsed/>
    <w:rsid w:val="00D819E9"/>
    <w:rPr>
      <w:color w:val="0563C1"/>
      <w:u w:val="single"/>
    </w:rPr>
  </w:style>
  <w:style w:type="paragraph" w:styleId="ad">
    <w:name w:val="header"/>
    <w:basedOn w:val="a"/>
    <w:link w:val="ae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EE0A92"/>
    <w:rPr>
      <w:rFonts w:ascii="Times New Roman" w:eastAsia="Times New Roman" w:hAnsi="Times New Roman"/>
      <w:sz w:val="28"/>
      <w:lang w:eastAsia="ar-SA"/>
    </w:rPr>
  </w:style>
  <w:style w:type="paragraph" w:styleId="af">
    <w:name w:val="footer"/>
    <w:basedOn w:val="a"/>
    <w:link w:val="af0"/>
    <w:uiPriority w:val="99"/>
    <w:unhideWhenUsed/>
    <w:rsid w:val="00EE0A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EE0A92"/>
    <w:rPr>
      <w:rFonts w:ascii="Times New Roman" w:eastAsia="Times New Roman" w:hAnsi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C9B5-39ED-4D83-8DF8-56BAAC3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Inanilmaz Burc</cp:lastModifiedBy>
  <cp:revision>4</cp:revision>
  <cp:lastPrinted>2020-10-05T12:23:00Z</cp:lastPrinted>
  <dcterms:created xsi:type="dcterms:W3CDTF">2021-04-23T14:34:00Z</dcterms:created>
  <dcterms:modified xsi:type="dcterms:W3CDTF">2021-04-23T15:44:00Z</dcterms:modified>
</cp:coreProperties>
</file>